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8BD5" w14:textId="5C52E235" w:rsidR="00852791" w:rsidRDefault="00000000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定制徽章采购项目</w:t>
      </w:r>
      <w:r w:rsidR="00023E2A">
        <w:rPr>
          <w:rFonts w:ascii="仿宋_GB2312" w:eastAsia="仿宋_GB2312" w:hint="eastAsia"/>
          <w:b/>
          <w:bCs/>
          <w:color w:val="000000"/>
          <w:sz w:val="30"/>
          <w:szCs w:val="30"/>
        </w:rPr>
        <w:t>X</w:t>
      </w:r>
      <w:r w:rsidR="00023E2A">
        <w:rPr>
          <w:rFonts w:ascii="仿宋_GB2312" w:eastAsia="仿宋_GB2312"/>
          <w:b/>
          <w:bCs/>
          <w:color w:val="000000"/>
          <w:sz w:val="30"/>
          <w:szCs w:val="30"/>
        </w:rPr>
        <w:t>J-ZSB-202207-05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7"/>
        <w:gridCol w:w="969"/>
        <w:gridCol w:w="2578"/>
        <w:gridCol w:w="1816"/>
        <w:gridCol w:w="1134"/>
        <w:gridCol w:w="1418"/>
        <w:gridCol w:w="992"/>
        <w:gridCol w:w="62"/>
        <w:gridCol w:w="21"/>
      </w:tblGrid>
      <w:tr w:rsidR="00852791" w14:paraId="560BA8E5" w14:textId="77777777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14:paraId="4C1923C6" w14:textId="4E5C8CDD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7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5C4EB2">
              <w:rPr>
                <w:b/>
                <w:color w:val="000000"/>
                <w:sz w:val="24"/>
              </w:rPr>
              <w:t>12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7B7E4203" w14:textId="77777777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14:paraId="35B75A30" w14:textId="77777777" w:rsidR="00852791" w:rsidRDefault="0085279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52791" w14:paraId="65D53D2E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185B41A5" w14:textId="77777777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7FF2125B" w14:textId="77777777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4B72ED7" w14:textId="77777777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28C924D" w14:textId="77777777" w:rsidR="00852791" w:rsidRDefault="0085279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52791" w14:paraId="3D3BEE9D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40990A2B" w14:textId="77777777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4A27F926" w14:textId="77777777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江苏省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7A8E055C" w14:textId="77777777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570A377" w14:textId="77777777" w:rsidR="00852791" w:rsidRDefault="0085279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52791" w14:paraId="33D49C1E" w14:textId="77777777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14:paraId="3F3DC378" w14:textId="77777777" w:rsidR="00852791" w:rsidRDefault="00000000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14:paraId="3F80A28B" w14:textId="77777777" w:rsidR="00852791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张乐飞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14:paraId="44E88111" w14:textId="77777777" w:rsidR="00852791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14:paraId="26AC4976" w14:textId="77777777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5755394056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3A8AF701" w14:textId="77777777" w:rsidR="00852791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2B19E" w14:textId="77777777" w:rsidR="00852791" w:rsidRDefault="0085279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6D1F14" w14:paraId="1E199F9E" w14:textId="77777777" w:rsidTr="006D1F14">
        <w:trPr>
          <w:gridAfter w:val="2"/>
          <w:wAfter w:w="83" w:type="dxa"/>
          <w:trHeight w:val="462"/>
          <w:jc w:val="center"/>
        </w:trPr>
        <w:tc>
          <w:tcPr>
            <w:tcW w:w="1969" w:type="dxa"/>
            <w:vAlign w:val="center"/>
          </w:tcPr>
          <w:p w14:paraId="7E75FAB2" w14:textId="77777777" w:rsidR="006D1F14" w:rsidRDefault="006D1F14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35" w:type="dxa"/>
            <w:gridSpan w:val="3"/>
            <w:vAlign w:val="center"/>
          </w:tcPr>
          <w:p w14:paraId="0F1F780D" w14:textId="77777777" w:rsidR="006D1F14" w:rsidRDefault="006D1F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69" w:type="dxa"/>
            <w:tcBorders>
              <w:right w:val="dotDotDash" w:sz="18" w:space="0" w:color="auto"/>
            </w:tcBorders>
            <w:vAlign w:val="center"/>
          </w:tcPr>
          <w:p w14:paraId="454D4817" w14:textId="77777777" w:rsidR="006D1F14" w:rsidRDefault="006D1F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40D36B21" w14:textId="77777777" w:rsidR="006D1F14" w:rsidRDefault="006D1F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1A37D" w14:textId="77777777" w:rsidR="006D1F14" w:rsidRDefault="006D1F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9A55C" w14:textId="68F577A4" w:rsidR="006D1F14" w:rsidRDefault="006D1F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07DDE" w14:textId="731F4405" w:rsidR="006D1F14" w:rsidRDefault="006D1F1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</w:tr>
      <w:tr w:rsidR="006D1F14" w14:paraId="689DE5CA" w14:textId="77777777" w:rsidTr="006D1F14">
        <w:trPr>
          <w:gridAfter w:val="2"/>
          <w:wAfter w:w="83" w:type="dxa"/>
          <w:trHeight w:val="1429"/>
          <w:jc w:val="center"/>
        </w:trPr>
        <w:tc>
          <w:tcPr>
            <w:tcW w:w="1969" w:type="dxa"/>
            <w:vAlign w:val="center"/>
          </w:tcPr>
          <w:p w14:paraId="580D2E70" w14:textId="77777777" w:rsidR="006D1F14" w:rsidRDefault="006D1F14">
            <w:r>
              <w:rPr>
                <w:rFonts w:ascii="宋体" w:hAnsi="宋体" w:hint="eastAsia"/>
                <w:szCs w:val="21"/>
              </w:rPr>
              <w:t>无锡职业技术学院招生宣传广告项目</w:t>
            </w:r>
          </w:p>
        </w:tc>
        <w:tc>
          <w:tcPr>
            <w:tcW w:w="4135" w:type="dxa"/>
            <w:gridSpan w:val="3"/>
            <w:vAlign w:val="center"/>
          </w:tcPr>
          <w:p w14:paraId="0CBB67D1" w14:textId="4B784133" w:rsidR="006D1F14" w:rsidRDefault="006D1F14" w:rsidP="005C4EB2">
            <w:pPr>
              <w:spacing w:line="360" w:lineRule="auto"/>
            </w:pPr>
            <w:r>
              <w:rPr>
                <w:rFonts w:hint="eastAsia"/>
              </w:rPr>
              <w:t>服务内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针对我校录取新生和校友，设计图案并定制徽章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6B5FDA">
              <w:rPr>
                <w:rFonts w:hint="eastAsia"/>
              </w:rPr>
              <w:t>铜质材料</w:t>
            </w:r>
            <w:r w:rsidRPr="006B5FDA">
              <w:rPr>
                <w:rFonts w:hint="eastAsia"/>
              </w:rPr>
              <w:t>1.0</w:t>
            </w:r>
            <w:r w:rsidRPr="006B5FDA">
              <w:rPr>
                <w:rFonts w:hint="eastAsia"/>
              </w:rPr>
              <w:t>厚，模具冲压后，表面蓝色电镀，凹下去的部分烤漆填色烤干</w:t>
            </w:r>
            <w:r w:rsidRPr="006B5FDA">
              <w:rPr>
                <w:rFonts w:hint="eastAsia"/>
              </w:rPr>
              <w:t>,</w:t>
            </w:r>
            <w:r w:rsidRPr="006B5FDA">
              <w:rPr>
                <w:rFonts w:hint="eastAsia"/>
              </w:rPr>
              <w:t>背面点状格子纹路。徽章背面磁铁，尺寸直径</w:t>
            </w:r>
            <w:r w:rsidRPr="006B5FDA">
              <w:rPr>
                <w:rFonts w:hint="eastAsia"/>
              </w:rPr>
              <w:t>2.5CM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制作个数不少于6000枚。</w:t>
            </w:r>
          </w:p>
        </w:tc>
        <w:tc>
          <w:tcPr>
            <w:tcW w:w="96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0C8A6A56" w14:textId="5CB12A6F" w:rsidR="006D1F14" w:rsidRDefault="006D1F14">
            <w:pPr>
              <w:widowControl/>
              <w:jc w:val="center"/>
            </w:pPr>
            <w:r>
              <w:t>6000</w:t>
            </w:r>
            <w:r>
              <w:rPr>
                <w:rFonts w:hint="eastAsia"/>
              </w:rPr>
              <w:t>枚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351E1B91" w14:textId="77777777" w:rsidR="006D1F14" w:rsidRDefault="006D1F14"/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14579A" w14:textId="77777777" w:rsidR="006D1F14" w:rsidRDefault="006D1F1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A718530" w14:textId="77777777" w:rsidR="006D1F14" w:rsidRDefault="006D1F1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B87CF0" w14:textId="77777777" w:rsidR="006D1F14" w:rsidRDefault="006D1F14">
            <w:pPr>
              <w:jc w:val="center"/>
              <w:rPr>
                <w:color w:val="000000"/>
                <w:sz w:val="24"/>
              </w:rPr>
            </w:pPr>
          </w:p>
        </w:tc>
      </w:tr>
      <w:tr w:rsidR="00852791" w14:paraId="130C7F55" w14:textId="77777777">
        <w:trPr>
          <w:trHeight w:val="90"/>
          <w:jc w:val="center"/>
        </w:trPr>
        <w:tc>
          <w:tcPr>
            <w:tcW w:w="1969" w:type="dxa"/>
            <w:vAlign w:val="center"/>
          </w:tcPr>
          <w:p w14:paraId="0C857816" w14:textId="77777777" w:rsidR="00852791" w:rsidRDefault="00000000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775CA793" w14:textId="77777777" w:rsidR="00852791" w:rsidRDefault="00000000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14:paraId="3895AC76" w14:textId="77777777" w:rsidR="00852791" w:rsidRDefault="00000000">
            <w:r>
              <w:t>1</w:t>
            </w:r>
            <w:r>
              <w:t>、符合《政府采购法》第二十二条规定的供应商；</w:t>
            </w:r>
          </w:p>
          <w:p w14:paraId="610600A9" w14:textId="77777777" w:rsidR="00852791" w:rsidRDefault="00000000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14:paraId="3E542C69" w14:textId="77777777" w:rsidR="00852791" w:rsidRDefault="00000000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14:paraId="3E3889E4" w14:textId="77777777" w:rsidR="00852791" w:rsidRDefault="00000000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14:paraId="1A0ED030" w14:textId="0080D54E" w:rsidR="00852791" w:rsidRDefault="00000000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招生办指定地点；</w:t>
            </w:r>
            <w:r>
              <w:rPr>
                <w:rFonts w:hint="eastAsia"/>
              </w:rPr>
              <w:br/>
              <w:t>3</w:t>
            </w:r>
            <w:r>
              <w:t>、</w:t>
            </w:r>
            <w:r>
              <w:rPr>
                <w:color w:val="000000" w:themeColor="text1"/>
              </w:rPr>
              <w:t>供货期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202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月</w:t>
            </w:r>
            <w:r w:rsidR="008F4892">
              <w:rPr>
                <w:rFonts w:hint="eastAsia"/>
                <w:color w:val="000000" w:themeColor="text1"/>
              </w:rPr>
              <w:t>1</w:t>
            </w:r>
            <w:r w:rsidR="008F4892">
              <w:rPr>
                <w:color w:val="000000" w:themeColor="text1"/>
              </w:rPr>
              <w:t>6</w:t>
            </w:r>
            <w:r w:rsidR="008F4892"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录取通知书邮寄前；</w:t>
            </w:r>
          </w:p>
          <w:p w14:paraId="45558B8B" w14:textId="26BC2238" w:rsidR="00852791" w:rsidRDefault="00000000">
            <w:r>
              <w:t>4</w:t>
            </w:r>
            <w:r>
              <w:rPr>
                <w:rFonts w:hint="eastAsia"/>
              </w:rPr>
              <w:t>、付款方式：货到验收合格后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付清货款</w:t>
            </w:r>
            <w:r>
              <w:t>；</w:t>
            </w:r>
          </w:p>
          <w:p w14:paraId="1A7993B1" w14:textId="01D123BD" w:rsidR="006B5FDA" w:rsidRPr="006B5FDA" w:rsidRDefault="006B5FDA" w:rsidP="006B5FDA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Pr="006B5FDA">
              <w:rPr>
                <w:rFonts w:hint="eastAsia"/>
              </w:rPr>
              <w:t>最高限价为</w:t>
            </w:r>
            <w:r w:rsidRPr="006B5FDA">
              <w:rPr>
                <w:rFonts w:hint="eastAsia"/>
              </w:rPr>
              <w:t>4.5</w:t>
            </w:r>
            <w:r w:rsidRPr="006B5FDA">
              <w:rPr>
                <w:rFonts w:hint="eastAsia"/>
              </w:rPr>
              <w:t>万元，供应商报单价，单价乘以预计总数后的总价不能超过项目最高限价，超过最高限价为无效报价；</w:t>
            </w:r>
          </w:p>
          <w:p w14:paraId="7DD71F9F" w14:textId="7F4DABE1" w:rsidR="00852791" w:rsidRDefault="006B5FDA">
            <w:r>
              <w:t>6</w:t>
            </w:r>
            <w:r w:rsidR="00000000">
              <w:rPr>
                <w:rFonts w:hint="eastAsia"/>
              </w:rPr>
              <w:t>、报价文件中除报价资料外还应包含以下资料：（</w:t>
            </w:r>
            <w:r w:rsidR="00000000">
              <w:rPr>
                <w:rFonts w:hint="eastAsia"/>
              </w:rPr>
              <w:t>1</w:t>
            </w:r>
            <w:r w:rsidR="00000000">
              <w:rPr>
                <w:rFonts w:hint="eastAsia"/>
              </w:rPr>
              <w:t>）</w:t>
            </w:r>
            <w:r w:rsidR="00000000">
              <w:lastRenderedPageBreak/>
              <w:t>营业执照复印件</w:t>
            </w:r>
            <w:r w:rsidR="00000000">
              <w:rPr>
                <w:rFonts w:hint="eastAsia"/>
              </w:rPr>
              <w:t>（加盖公章），（</w:t>
            </w:r>
            <w:r w:rsidR="00000000">
              <w:rPr>
                <w:rFonts w:hint="eastAsia"/>
              </w:rPr>
              <w:t>2</w:t>
            </w:r>
            <w:r w:rsidR="00000000">
              <w:rPr>
                <w:rFonts w:hint="eastAsia"/>
              </w:rPr>
              <w:t>）</w:t>
            </w:r>
            <w:r w:rsidR="00000000">
              <w:t>法定代表人身份证复印件</w:t>
            </w:r>
            <w:r w:rsidR="00000000">
              <w:rPr>
                <w:rFonts w:hint="eastAsia"/>
              </w:rPr>
              <w:t>，（</w:t>
            </w:r>
            <w:r w:rsidR="00000000">
              <w:rPr>
                <w:rFonts w:hint="eastAsia"/>
              </w:rPr>
              <w:t>3</w:t>
            </w:r>
            <w:r w:rsidR="00000000">
              <w:rPr>
                <w:rFonts w:hint="eastAsia"/>
              </w:rPr>
              <w:t>）</w:t>
            </w:r>
            <w:r w:rsidR="00000000">
              <w:t>授权代表还需提供法人授权委托书原件</w:t>
            </w:r>
            <w:r w:rsidR="00000000">
              <w:rPr>
                <w:rFonts w:hint="eastAsia"/>
              </w:rPr>
              <w:t>，（</w:t>
            </w:r>
            <w:r w:rsidR="00000000">
              <w:rPr>
                <w:rFonts w:hint="eastAsia"/>
              </w:rPr>
              <w:t>4</w:t>
            </w:r>
            <w:r w:rsidR="00000000">
              <w:rPr>
                <w:rFonts w:hint="eastAsia"/>
              </w:rPr>
              <w:t>）</w:t>
            </w:r>
            <w:r w:rsidR="00000000">
              <w:t>授权代表身份证复印件</w:t>
            </w:r>
            <w:r w:rsidR="00000000">
              <w:rPr>
                <w:rFonts w:hint="eastAsia"/>
              </w:rPr>
              <w:t>。</w:t>
            </w:r>
          </w:p>
          <w:p w14:paraId="40E50595" w14:textId="77777777" w:rsidR="00852791" w:rsidRDefault="00000000">
            <w:r>
              <w:rPr>
                <w:rFonts w:hint="eastAsia"/>
              </w:rPr>
              <w:t>三、确定成交单位</w:t>
            </w:r>
          </w:p>
          <w:p w14:paraId="2D13F17B" w14:textId="3FD8E00C" w:rsidR="00852791" w:rsidRDefault="00000000">
            <w:r>
              <w:t>1</w:t>
            </w:r>
            <w:r>
              <w:rPr>
                <w:rFonts w:hint="eastAsia"/>
              </w:rPr>
              <w:t>、报</w:t>
            </w:r>
            <w:r>
              <w:rPr>
                <w:rFonts w:hint="eastAsia"/>
                <w:color w:val="000000" w:themeColor="text1"/>
              </w:rPr>
              <w:t>价文件请授权代表签字并加盖单位公章后于</w:t>
            </w:r>
            <w:r>
              <w:rPr>
                <w:rFonts w:hint="eastAsia"/>
                <w:color w:val="000000" w:themeColor="text1"/>
              </w:rPr>
              <w:t>202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 w:rsidR="006D1F14">
              <w:rPr>
                <w:color w:val="000000" w:themeColor="text1"/>
              </w:rPr>
              <w:t>15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9:00</w:t>
            </w:r>
            <w:r>
              <w:rPr>
                <w:rFonts w:hint="eastAsia"/>
                <w:color w:val="000000" w:themeColor="text1"/>
              </w:rPr>
              <w:t>前寄送至无锡职业技术学院招生办（疫情防控期间报价文件采用顺丰邮寄方式</w:t>
            </w:r>
            <w:r>
              <w:rPr>
                <w:rFonts w:hint="eastAsia"/>
              </w:rPr>
              <w:t>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张乐飞</w:t>
            </w:r>
            <w:r>
              <w:t>老师</w:t>
            </w:r>
            <w:r>
              <w:rPr>
                <w:rFonts w:hint="eastAsia"/>
              </w:rPr>
              <w:t xml:space="preserve"> 15755394056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14:paraId="7123D90B" w14:textId="77777777" w:rsidR="00852791" w:rsidRDefault="00000000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7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074A6147" w14:textId="77777777" w:rsidR="00852791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14:paraId="4B829205" w14:textId="77777777" w:rsidR="00852791" w:rsidRDefault="00852791">
            <w:pPr>
              <w:pStyle w:val="4"/>
            </w:pPr>
          </w:p>
          <w:p w14:paraId="6B28B09E" w14:textId="77777777" w:rsidR="00852791" w:rsidRDefault="00852791">
            <w:pPr>
              <w:pStyle w:val="4"/>
            </w:pPr>
          </w:p>
        </w:tc>
      </w:tr>
      <w:tr w:rsidR="00852791" w14:paraId="56F2D8F3" w14:textId="77777777" w:rsidTr="006D1F14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617DA2F0" w14:textId="77777777" w:rsidR="00852791" w:rsidRDefault="0000000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2BE0C0D5" w14:textId="364A8960" w:rsidR="00852791" w:rsidRDefault="00000000">
            <w:pPr>
              <w:jc w:val="left"/>
            </w:pPr>
            <w:r>
              <w:rPr>
                <w:rFonts w:hint="eastAsia"/>
              </w:rPr>
              <w:t>评审时间：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6D1F14"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0:00</w:t>
            </w:r>
          </w:p>
          <w:p w14:paraId="68527794" w14:textId="77777777" w:rsidR="00852791" w:rsidRDefault="00000000">
            <w:pPr>
              <w:pStyle w:val="4"/>
              <w:jc w:val="both"/>
              <w:rPr>
                <w:rFonts w:eastAsia="宋体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  <w:r>
              <w:rPr>
                <w:rFonts w:eastAsia="宋体" w:hint="eastAsia"/>
                <w:b w:val="0"/>
                <w:bCs w:val="0"/>
                <w:sz w:val="21"/>
              </w:rPr>
              <w:t>招生办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10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3EC25E8E" w14:textId="77777777" w:rsidR="00852791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14:paraId="41B235BE" w14:textId="77777777" w:rsidR="00852791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6CC490CA" w14:textId="77777777" w:rsidR="00852791" w:rsidRDefault="00000000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4BF37C42" w14:textId="77777777" w:rsidR="00852791" w:rsidRDefault="00000000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852791" w14:paraId="7410BDA3" w14:textId="77777777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14:paraId="3D79CE79" w14:textId="77777777" w:rsidR="00852791" w:rsidRDefault="00000000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7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14:paraId="04F2DCE4" w14:textId="77777777" w:rsidR="00852791" w:rsidRDefault="00000000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14:paraId="414819DD" w14:textId="77777777" w:rsidR="00852791" w:rsidRDefault="00852791">
      <w:pPr>
        <w:tabs>
          <w:tab w:val="left" w:pos="3664"/>
        </w:tabs>
        <w:jc w:val="left"/>
      </w:pPr>
    </w:p>
    <w:sectPr w:rsidR="0085279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4E30" w14:textId="77777777" w:rsidR="008629D2" w:rsidRDefault="008629D2" w:rsidP="008F4892">
      <w:r>
        <w:separator/>
      </w:r>
    </w:p>
  </w:endnote>
  <w:endnote w:type="continuationSeparator" w:id="0">
    <w:p w14:paraId="6C068A0E" w14:textId="77777777" w:rsidR="008629D2" w:rsidRDefault="008629D2" w:rsidP="008F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F1B0" w14:textId="77777777" w:rsidR="008629D2" w:rsidRDefault="008629D2" w:rsidP="008F4892">
      <w:r>
        <w:separator/>
      </w:r>
    </w:p>
  </w:footnote>
  <w:footnote w:type="continuationSeparator" w:id="0">
    <w:p w14:paraId="7B2EBF7C" w14:textId="77777777" w:rsidR="008629D2" w:rsidRDefault="008629D2" w:rsidP="008F4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yM2E5ZjRmMTUzODRiMjU2YWVlM2M4NTRmMjUxOTQifQ=="/>
  </w:docVars>
  <w:rsids>
    <w:rsidRoot w:val="0013120D"/>
    <w:rsid w:val="00001AAC"/>
    <w:rsid w:val="00007815"/>
    <w:rsid w:val="00023E2A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63510"/>
    <w:rsid w:val="00181010"/>
    <w:rsid w:val="00181C73"/>
    <w:rsid w:val="001B2A31"/>
    <w:rsid w:val="001D5E4E"/>
    <w:rsid w:val="00201CE9"/>
    <w:rsid w:val="002159BD"/>
    <w:rsid w:val="00233DE8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A01A8"/>
    <w:rsid w:val="003A238B"/>
    <w:rsid w:val="003A5569"/>
    <w:rsid w:val="003A7769"/>
    <w:rsid w:val="003C01AA"/>
    <w:rsid w:val="003C6C43"/>
    <w:rsid w:val="003E4E55"/>
    <w:rsid w:val="00400D09"/>
    <w:rsid w:val="004147F2"/>
    <w:rsid w:val="00415C06"/>
    <w:rsid w:val="00426BB5"/>
    <w:rsid w:val="0043089D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C4EB2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B5FDA"/>
    <w:rsid w:val="006C0C08"/>
    <w:rsid w:val="006C4B6A"/>
    <w:rsid w:val="006D1F14"/>
    <w:rsid w:val="00713347"/>
    <w:rsid w:val="00721770"/>
    <w:rsid w:val="00734A91"/>
    <w:rsid w:val="00735B08"/>
    <w:rsid w:val="007509DC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791"/>
    <w:rsid w:val="00852D55"/>
    <w:rsid w:val="008629D2"/>
    <w:rsid w:val="008675C5"/>
    <w:rsid w:val="00871481"/>
    <w:rsid w:val="00871F61"/>
    <w:rsid w:val="008730E8"/>
    <w:rsid w:val="0089171C"/>
    <w:rsid w:val="008A1F84"/>
    <w:rsid w:val="008A76CC"/>
    <w:rsid w:val="008E513F"/>
    <w:rsid w:val="008F29D4"/>
    <w:rsid w:val="008F4892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85BB5"/>
    <w:rsid w:val="00AA1CD9"/>
    <w:rsid w:val="00AA5B9A"/>
    <w:rsid w:val="00AA7C52"/>
    <w:rsid w:val="00AC2D1D"/>
    <w:rsid w:val="00AD58A9"/>
    <w:rsid w:val="00AF0A93"/>
    <w:rsid w:val="00B0282D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263D0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53C82"/>
    <w:rsid w:val="00D83A21"/>
    <w:rsid w:val="00DB082C"/>
    <w:rsid w:val="00DB3FF0"/>
    <w:rsid w:val="00DB7CA8"/>
    <w:rsid w:val="00E21B17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C6C56"/>
    <w:rsid w:val="00ED088E"/>
    <w:rsid w:val="00EF13EB"/>
    <w:rsid w:val="00EF3B8D"/>
    <w:rsid w:val="00F00DE5"/>
    <w:rsid w:val="00F1714A"/>
    <w:rsid w:val="00F24ADC"/>
    <w:rsid w:val="00F30092"/>
    <w:rsid w:val="00F34B06"/>
    <w:rsid w:val="00F4246B"/>
    <w:rsid w:val="00F865DF"/>
    <w:rsid w:val="00FB42BC"/>
    <w:rsid w:val="00FC2955"/>
    <w:rsid w:val="00FD0B08"/>
    <w:rsid w:val="00FE0D74"/>
    <w:rsid w:val="00FF0D67"/>
    <w:rsid w:val="04721101"/>
    <w:rsid w:val="047D0FE4"/>
    <w:rsid w:val="04E632AB"/>
    <w:rsid w:val="071615F8"/>
    <w:rsid w:val="09755A78"/>
    <w:rsid w:val="0A5B60D2"/>
    <w:rsid w:val="0AC27E84"/>
    <w:rsid w:val="0B404DD6"/>
    <w:rsid w:val="0BAF665A"/>
    <w:rsid w:val="0D075AA7"/>
    <w:rsid w:val="0D1234CC"/>
    <w:rsid w:val="0DA42347"/>
    <w:rsid w:val="0F501F02"/>
    <w:rsid w:val="11B14F05"/>
    <w:rsid w:val="17626FA1"/>
    <w:rsid w:val="179360B0"/>
    <w:rsid w:val="17F3025B"/>
    <w:rsid w:val="18505401"/>
    <w:rsid w:val="186026A8"/>
    <w:rsid w:val="1CB25D62"/>
    <w:rsid w:val="1CD87093"/>
    <w:rsid w:val="1DE15EA2"/>
    <w:rsid w:val="201104DA"/>
    <w:rsid w:val="25A62424"/>
    <w:rsid w:val="263C7F2F"/>
    <w:rsid w:val="263F6808"/>
    <w:rsid w:val="2919115F"/>
    <w:rsid w:val="2CF56940"/>
    <w:rsid w:val="2E65560C"/>
    <w:rsid w:val="2F527179"/>
    <w:rsid w:val="3288644E"/>
    <w:rsid w:val="399B0364"/>
    <w:rsid w:val="3B395C09"/>
    <w:rsid w:val="3EF6006E"/>
    <w:rsid w:val="3FAE7E03"/>
    <w:rsid w:val="3FDE43AC"/>
    <w:rsid w:val="406516B3"/>
    <w:rsid w:val="41A4095E"/>
    <w:rsid w:val="4268588E"/>
    <w:rsid w:val="42A75502"/>
    <w:rsid w:val="447C5279"/>
    <w:rsid w:val="452466E2"/>
    <w:rsid w:val="454F0AA7"/>
    <w:rsid w:val="45830D0E"/>
    <w:rsid w:val="4E356F41"/>
    <w:rsid w:val="4F8B77E3"/>
    <w:rsid w:val="516721B8"/>
    <w:rsid w:val="518812DB"/>
    <w:rsid w:val="54E737B3"/>
    <w:rsid w:val="56B72407"/>
    <w:rsid w:val="57D82E00"/>
    <w:rsid w:val="581E7394"/>
    <w:rsid w:val="59845403"/>
    <w:rsid w:val="5AB90B9D"/>
    <w:rsid w:val="5AB93C88"/>
    <w:rsid w:val="5B60545F"/>
    <w:rsid w:val="5CE9394D"/>
    <w:rsid w:val="5D7C30DE"/>
    <w:rsid w:val="5EDD1ADD"/>
    <w:rsid w:val="5F135A16"/>
    <w:rsid w:val="612C626E"/>
    <w:rsid w:val="62221056"/>
    <w:rsid w:val="62935B38"/>
    <w:rsid w:val="6366197E"/>
    <w:rsid w:val="64962312"/>
    <w:rsid w:val="677A0472"/>
    <w:rsid w:val="68DF27A7"/>
    <w:rsid w:val="6BFB681C"/>
    <w:rsid w:val="6C7B3A05"/>
    <w:rsid w:val="6D834E8B"/>
    <w:rsid w:val="7064108E"/>
    <w:rsid w:val="71CD2507"/>
    <w:rsid w:val="72D56BA0"/>
    <w:rsid w:val="72E2393D"/>
    <w:rsid w:val="73536D43"/>
    <w:rsid w:val="74B168E6"/>
    <w:rsid w:val="756B281F"/>
    <w:rsid w:val="763F0980"/>
    <w:rsid w:val="76764174"/>
    <w:rsid w:val="76A536BB"/>
    <w:rsid w:val="77434EF4"/>
    <w:rsid w:val="7AE665FF"/>
    <w:rsid w:val="7BB6398D"/>
    <w:rsid w:val="7D470F6C"/>
    <w:rsid w:val="7ECF5E46"/>
    <w:rsid w:val="7F2A496C"/>
    <w:rsid w:val="7F482D79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A0CB9"/>
  <w15:docId w15:val="{638D9585-A6D8-47C8-A27D-28E909EA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unhideWhenUsed/>
    <w:qFormat/>
    <w:pPr>
      <w:ind w:firstLine="420"/>
    </w:pPr>
  </w:style>
  <w:style w:type="paragraph" w:styleId="a4">
    <w:name w:val="Plain Text"/>
    <w:basedOn w:val="a"/>
    <w:qFormat/>
    <w:rPr>
      <w:rFonts w:ascii="宋体" w:hAnsi="Courier New"/>
      <w:color w:val="00FFFF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1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Cambria" w:hAnsi="Cambria"/>
      <w:b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55D0-4EE5-4D98-A570-FD5A6839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1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黄 维铭</cp:lastModifiedBy>
  <cp:revision>15</cp:revision>
  <cp:lastPrinted>2019-04-18T06:15:00Z</cp:lastPrinted>
  <dcterms:created xsi:type="dcterms:W3CDTF">2022-04-21T03:37:00Z</dcterms:created>
  <dcterms:modified xsi:type="dcterms:W3CDTF">2022-07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7501D19B83D4B7C99E6B0995A7F6BA4</vt:lpwstr>
  </property>
</Properties>
</file>